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3F" w:rsidRPr="009A6ADB" w:rsidRDefault="006F2A22" w:rsidP="00D40742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fldChar w:fldCharType="begin"/>
      </w:r>
      <w:r w:rsidRPr="009A6ADB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9A6ADB">
        <w:rPr>
          <w:rFonts w:ascii="Arial" w:hAnsi="Arial" w:cs="Arial"/>
          <w:noProof/>
          <w:sz w:val="24"/>
          <w:szCs w:val="24"/>
        </w:rPr>
        <w:fldChar w:fldCharType="end"/>
      </w:r>
      <w:r w:rsidRPr="009A6ADB">
        <w:rPr>
          <w:rFonts w:ascii="Arial" w:hAnsi="Arial" w:cs="Arial"/>
          <w:noProof/>
          <w:sz w:val="24"/>
          <w:szCs w:val="24"/>
        </w:rPr>
        <w:t>Na temelju članka 43. Statuta Grada Crikvenica (</w:t>
      </w:r>
      <w:r w:rsidR="00476580" w:rsidRPr="009A6ADB">
        <w:rPr>
          <w:rFonts w:ascii="Arial" w:hAnsi="Arial" w:cs="Arial"/>
          <w:noProof/>
          <w:sz w:val="24"/>
          <w:szCs w:val="24"/>
        </w:rPr>
        <w:t>„</w:t>
      </w:r>
      <w:r w:rsidRPr="009A6ADB">
        <w:rPr>
          <w:rFonts w:ascii="Arial" w:hAnsi="Arial" w:cs="Arial"/>
          <w:noProof/>
          <w:sz w:val="24"/>
          <w:szCs w:val="24"/>
        </w:rPr>
        <w:t>Službene novine Primorsko-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goranske županije</w:t>
      </w:r>
      <w:r w:rsidR="00476580" w:rsidRPr="009A6ADB">
        <w:rPr>
          <w:rFonts w:ascii="Arial" w:hAnsi="Arial" w:cs="Arial"/>
          <w:noProof/>
          <w:sz w:val="24"/>
          <w:szCs w:val="24"/>
        </w:rPr>
        <w:t>“</w:t>
      </w:r>
      <w:r w:rsidRPr="009A6ADB">
        <w:rPr>
          <w:rFonts w:ascii="Arial" w:hAnsi="Arial" w:cs="Arial"/>
          <w:noProof/>
          <w:sz w:val="24"/>
          <w:szCs w:val="24"/>
        </w:rPr>
        <w:t xml:space="preserve"> br. 26/09. i 32/09.)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, </w:t>
      </w:r>
      <w:r w:rsidRPr="009A6ADB">
        <w:rPr>
          <w:rFonts w:ascii="Arial" w:hAnsi="Arial" w:cs="Arial"/>
          <w:noProof/>
          <w:sz w:val="24"/>
          <w:szCs w:val="24"/>
        </w:rPr>
        <w:t>članka 3. Pravilnika o kriterijima dodjele stipendija za nadarene učenike srednjoškolce i studente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ijetog dana </w:t>
      </w:r>
      <w:r w:rsidR="00D6355F">
        <w:rPr>
          <w:rFonts w:ascii="Arial" w:hAnsi="Arial" w:cs="Arial"/>
          <w:noProof/>
          <w:sz w:val="24"/>
          <w:szCs w:val="24"/>
        </w:rPr>
        <w:t>22.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rujna </w:t>
      </w:r>
      <w:r w:rsidR="00E951B9" w:rsidRPr="009A6ADB">
        <w:rPr>
          <w:rFonts w:ascii="Arial" w:hAnsi="Arial" w:cs="Arial"/>
          <w:noProof/>
          <w:sz w:val="24"/>
          <w:szCs w:val="24"/>
        </w:rPr>
        <w:t>2015</w:t>
      </w:r>
      <w:r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6F2A22" w:rsidRPr="009A6ADB" w:rsidRDefault="006F2A22" w:rsidP="00EF5F2E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ZA DODJELU STIPENDIJA NADARENIM UČENICIMA SREDNJIH ŠKOLA</w:t>
      </w:r>
    </w:p>
    <w:p w:rsidR="006F2A22" w:rsidRPr="009A6ADB" w:rsidRDefault="006F2A22" w:rsidP="00EF5F2E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I STUDENTIMA SA PODRUČJA </w:t>
      </w:r>
      <w:r w:rsidR="004A44B9" w:rsidRPr="009A6ADB">
        <w:rPr>
          <w:rFonts w:ascii="Arial" w:hAnsi="Arial" w:cs="Arial"/>
          <w:b/>
          <w:bCs/>
          <w:noProof/>
          <w:sz w:val="24"/>
          <w:szCs w:val="24"/>
        </w:rPr>
        <w:t>GRADA CRIKVENICE U ŠKOLSKOJ</w:t>
      </w:r>
      <w:r w:rsidR="00B2011E" w:rsidRPr="009A6ADB">
        <w:rPr>
          <w:rFonts w:ascii="Arial" w:hAnsi="Arial" w:cs="Arial"/>
          <w:b/>
          <w:bCs/>
          <w:noProof/>
          <w:sz w:val="24"/>
          <w:szCs w:val="24"/>
        </w:rPr>
        <w:t xml:space="preserve"> I AKADEMSKOJ</w:t>
      </w:r>
      <w:r w:rsidR="004A44B9" w:rsidRPr="009A6ADB">
        <w:rPr>
          <w:rFonts w:ascii="Arial" w:hAnsi="Arial" w:cs="Arial"/>
          <w:b/>
          <w:bCs/>
          <w:noProof/>
          <w:sz w:val="24"/>
          <w:szCs w:val="24"/>
        </w:rPr>
        <w:t xml:space="preserve"> 201</w:t>
      </w:r>
      <w:r w:rsidR="00E951B9" w:rsidRPr="009A6ADB">
        <w:rPr>
          <w:rFonts w:ascii="Arial" w:hAnsi="Arial" w:cs="Arial"/>
          <w:b/>
          <w:bCs/>
          <w:noProof/>
          <w:sz w:val="24"/>
          <w:szCs w:val="24"/>
        </w:rPr>
        <w:t>5./2016</w:t>
      </w:r>
      <w:r w:rsidR="00B2011E" w:rsidRPr="009A6ADB"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B52A2F" w:rsidRPr="009A6ADB">
        <w:rPr>
          <w:rFonts w:ascii="Arial" w:hAnsi="Arial" w:cs="Arial"/>
          <w:noProof/>
          <w:sz w:val="24"/>
          <w:szCs w:val="24"/>
        </w:rPr>
        <w:t>MZOŠ, hrvatski državljani s prebivalištem na području Grada Crikvenice, i postignutim općim uspjehom u posljednje dvije školske godine,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a) učenici srednjih škola, trećeg i četvrtog razreda</w:t>
      </w:r>
      <w:r w:rsidR="00E951B9" w:rsidRPr="009A6ADB">
        <w:rPr>
          <w:rFonts w:ascii="Arial" w:hAnsi="Arial" w:cs="Arial"/>
          <w:noProof/>
          <w:sz w:val="24"/>
          <w:szCs w:val="24"/>
        </w:rPr>
        <w:t>, s prosjekom ocjena od 4,50 i</w:t>
      </w:r>
      <w:r w:rsidRPr="009A6ADB">
        <w:rPr>
          <w:rFonts w:ascii="Arial" w:hAnsi="Arial" w:cs="Arial"/>
          <w:noProof/>
          <w:sz w:val="24"/>
          <w:szCs w:val="24"/>
        </w:rPr>
        <w:t xml:space="preserve"> više</w:t>
      </w:r>
    </w:p>
    <w:p w:rsidR="006F2A22" w:rsidRPr="009A6ADB" w:rsidRDefault="006F2A22" w:rsidP="00D407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b) studenti svih studijskih godina i smjer</w:t>
      </w:r>
      <w:r w:rsidR="004A44B9" w:rsidRPr="009A6ADB">
        <w:rPr>
          <w:rFonts w:ascii="Arial" w:hAnsi="Arial" w:cs="Arial"/>
          <w:noProof/>
          <w:sz w:val="24"/>
          <w:szCs w:val="24"/>
        </w:rPr>
        <w:t>ova s prosjekom ocjena  od 3,25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i </w:t>
      </w:r>
      <w:r w:rsidRPr="009A6ADB">
        <w:rPr>
          <w:rFonts w:ascii="Arial" w:hAnsi="Arial" w:cs="Arial"/>
          <w:noProof/>
          <w:sz w:val="24"/>
          <w:szCs w:val="24"/>
        </w:rPr>
        <w:t>više</w:t>
      </w:r>
    </w:p>
    <w:p w:rsidR="0062137E" w:rsidRDefault="006F2A22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(osim studenata 1. godine kojima se </w:t>
      </w:r>
      <w:r w:rsidR="0062137E" w:rsidRPr="009A6ADB">
        <w:rPr>
          <w:rFonts w:ascii="Arial" w:hAnsi="Arial" w:cs="Arial"/>
          <w:noProof/>
          <w:sz w:val="24"/>
          <w:szCs w:val="24"/>
        </w:rPr>
        <w:t>boduje</w:t>
      </w:r>
      <w:r w:rsidRPr="009A6ADB">
        <w:rPr>
          <w:rFonts w:ascii="Arial" w:hAnsi="Arial" w:cs="Arial"/>
          <w:noProof/>
          <w:sz w:val="24"/>
          <w:szCs w:val="24"/>
        </w:rPr>
        <w:t xml:space="preserve"> prosjek</w:t>
      </w:r>
      <w:r w:rsidR="009A6ADB">
        <w:rPr>
          <w:rFonts w:ascii="Arial" w:hAnsi="Arial" w:cs="Arial"/>
          <w:noProof/>
          <w:sz w:val="24"/>
          <w:szCs w:val="24"/>
        </w:rPr>
        <w:t xml:space="preserve"> posljednja dva razreda srednje </w:t>
      </w:r>
    </w:p>
    <w:p w:rsidR="009A6ADB" w:rsidRPr="009A6ADB" w:rsidRDefault="009A6ADB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kole koji treba biti od 4,50 i više)</w:t>
      </w:r>
    </w:p>
    <w:p w:rsid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>sobe koje udovoljavaju uvjetima moraju se prijaviti na posebnom formular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nadarenog učenika ili studenta u školskoj</w:t>
      </w:r>
      <w:r w:rsidR="0062137E" w:rsidRPr="009A6ADB">
        <w:rPr>
          <w:rFonts w:ascii="Arial" w:hAnsi="Arial" w:cs="Arial"/>
          <w:noProof/>
          <w:sz w:val="24"/>
          <w:szCs w:val="24"/>
        </w:rPr>
        <w:t>/akademskoj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godini 2015./2016</w:t>
      </w:r>
      <w:r w:rsidR="006F2A22" w:rsidRPr="009A6ADB">
        <w:rPr>
          <w:rFonts w:ascii="Arial" w:hAnsi="Arial" w:cs="Arial"/>
          <w:noProof/>
          <w:sz w:val="24"/>
          <w:szCs w:val="24"/>
        </w:rPr>
        <w:t>." 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7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6F2A22" w:rsidRPr="009A6ADB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rednjoškolci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 xml:space="preserve"> (treći i četvrti razred srednje škole)</w:t>
      </w: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is</w:t>
      </w:r>
      <w:r w:rsidR="006F2A22" w:rsidRPr="009A6ADB">
        <w:rPr>
          <w:rFonts w:ascii="Arial" w:hAnsi="Arial" w:cs="Arial"/>
          <w:noProof/>
          <w:sz w:val="24"/>
          <w:szCs w:val="24"/>
        </w:rPr>
        <w:t>punjenu “Prijavu na natječaj”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esliku svjedodžbe o uspjehu u prethodnom razredu, (ovjerenu u školi)</w:t>
      </w:r>
    </w:p>
    <w:p w:rsidR="00B6749B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uvjerenje o upisu u školsku godinu </w:t>
      </w:r>
      <w:r w:rsidR="00E951B9" w:rsidRPr="009A6ADB">
        <w:rPr>
          <w:rFonts w:ascii="Arial" w:hAnsi="Arial" w:cs="Arial"/>
          <w:noProof/>
          <w:sz w:val="24"/>
          <w:szCs w:val="24"/>
        </w:rPr>
        <w:t>2015./2016.</w:t>
      </w:r>
      <w:r w:rsidR="00B6749B" w:rsidRPr="009A6ADB">
        <w:rPr>
          <w:rFonts w:ascii="Arial" w:hAnsi="Arial" w:cs="Arial"/>
          <w:noProof/>
          <w:sz w:val="24"/>
          <w:szCs w:val="24"/>
        </w:rPr>
        <w:t>.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iznanja, diplome, rezultati sa natjecanja iz prethodne školske godine,</w:t>
      </w:r>
    </w:p>
    <w:p w:rsidR="004A44B9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osobnu iskaznicu (presliku) ili potvrdu o prebivalištu na području Grada Crikvenice </w:t>
      </w:r>
      <w:r w:rsidR="004A44B9" w:rsidRPr="009A6ADB">
        <w:rPr>
          <w:rFonts w:ascii="Arial" w:hAnsi="Arial" w:cs="Arial"/>
          <w:noProof/>
          <w:sz w:val="24"/>
          <w:szCs w:val="24"/>
        </w:rPr>
        <w:t>(ne stariju od mjesec dana)</w:t>
      </w:r>
    </w:p>
    <w:p w:rsidR="006F2A22" w:rsidRPr="009A6ADB" w:rsidRDefault="004A44B9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- presliku osobne iskaznice jednog roditelja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ili staratelja </w:t>
      </w:r>
      <w:r w:rsidR="006F2A22" w:rsidRPr="009A6ADB">
        <w:rPr>
          <w:rFonts w:ascii="Arial" w:hAnsi="Arial" w:cs="Arial"/>
          <w:noProof/>
          <w:sz w:val="24"/>
          <w:szCs w:val="24"/>
        </w:rPr>
        <w:t>(ukoliko je učenik maloljetan)</w:t>
      </w:r>
    </w:p>
    <w:p w:rsidR="006F2A22" w:rsidRPr="009A6ADB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</w:p>
    <w:p w:rsidR="00B6749B" w:rsidRPr="009A6AD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476580" w:rsidRPr="009A6ADB">
        <w:rPr>
          <w:rFonts w:ascii="Arial" w:hAnsi="Arial" w:cs="Arial"/>
          <w:noProof/>
          <w:sz w:val="24"/>
          <w:szCs w:val="24"/>
        </w:rPr>
        <w:t>punjenu “Prijavu za natječaj“,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uvjerenje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o upisu u akademsku godinu 2015./2016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476580" w:rsidRPr="009A6ADB">
        <w:rPr>
          <w:rFonts w:ascii="Arial" w:hAnsi="Arial" w:cs="Arial"/>
          <w:noProof/>
          <w:sz w:val="24"/>
          <w:szCs w:val="24"/>
        </w:rPr>
        <w:t>.</w:t>
      </w:r>
    </w:p>
    <w:p w:rsidR="00B6749B" w:rsidRPr="009A6AD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B6749B" w:rsidRPr="009A6AD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ab/>
        <w:t xml:space="preserve">- 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diplomskog sveučilišnog ili stručnog studija:</w:t>
      </w:r>
    </w:p>
    <w:p w:rsidR="006F2A22" w:rsidRPr="009A6ADB" w:rsidRDefault="006F2A2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9A6ADB" w:rsidRDefault="006F2A2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- za 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>studente 2. godine</w:t>
      </w:r>
      <w:r w:rsidRPr="009A6ADB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9A6ADB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D66EC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9A6ADB" w:rsidRDefault="0039739D" w:rsidP="00D40742">
      <w:p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>- za studente 3. godine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 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  priznanja, diplome, rezultati  iz prethodne dvije </w:t>
      </w:r>
      <w:r w:rsidR="0039739D" w:rsidRPr="009A6ADB">
        <w:rPr>
          <w:rFonts w:ascii="Arial" w:hAnsi="Arial" w:cs="Arial"/>
          <w:noProof/>
          <w:sz w:val="24"/>
          <w:szCs w:val="24"/>
        </w:rPr>
        <w:t>akademske</w:t>
      </w:r>
      <w:r w:rsidRPr="009A6ADB">
        <w:rPr>
          <w:rFonts w:ascii="Arial" w:hAnsi="Arial" w:cs="Arial"/>
          <w:noProof/>
          <w:sz w:val="24"/>
          <w:szCs w:val="24"/>
        </w:rPr>
        <w:t xml:space="preserve"> godine,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 xml:space="preserve">- za </w:t>
      </w:r>
      <w:r w:rsidR="0039739D" w:rsidRPr="009A6ADB">
        <w:rPr>
          <w:rFonts w:ascii="Arial" w:hAnsi="Arial" w:cs="Arial"/>
          <w:b/>
          <w:noProof/>
          <w:sz w:val="24"/>
          <w:szCs w:val="24"/>
        </w:rPr>
        <w:t>studente 4. godine</w:t>
      </w:r>
      <w:r w:rsidRPr="009A6ADB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9A6ADB">
        <w:rPr>
          <w:rFonts w:ascii="Arial" w:hAnsi="Arial" w:cs="Arial"/>
          <w:b/>
          <w:noProof/>
          <w:sz w:val="24"/>
          <w:szCs w:val="24"/>
        </w:rPr>
        <w:t>(1. godina</w:t>
      </w:r>
      <w:r w:rsidRPr="009A6ADB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6F2A2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 specijalističkog diplomskog stručnog studija)</w:t>
      </w:r>
      <w:r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39739D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lastRenderedPageBreak/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D66EC2" w:rsidRPr="009A6ADB" w:rsidRDefault="00D66EC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 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 rezultati</w:t>
      </w:r>
    </w:p>
    <w:p w:rsidR="0039739D" w:rsidRDefault="00D66EC2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CB098A" w:rsidRPr="009A6ADB">
        <w:rPr>
          <w:rFonts w:ascii="Arial" w:hAnsi="Arial" w:cs="Arial"/>
          <w:noProof/>
          <w:sz w:val="24"/>
          <w:szCs w:val="24"/>
        </w:rPr>
        <w:t xml:space="preserve">  prethodnih godina studija;</w:t>
      </w:r>
    </w:p>
    <w:p w:rsidR="009A6ADB" w:rsidRPr="009A6ADB" w:rsidRDefault="009A6ADB" w:rsidP="00D40742">
      <w:pPr>
        <w:ind w:left="708"/>
        <w:jc w:val="both"/>
        <w:rPr>
          <w:rFonts w:ascii="Arial" w:hAnsi="Arial" w:cs="Arial"/>
          <w:noProof/>
          <w:sz w:val="24"/>
          <w:szCs w:val="24"/>
        </w:rPr>
      </w:pPr>
    </w:p>
    <w:p w:rsidR="00D40742" w:rsidRPr="009A6ADB" w:rsidRDefault="00D40742" w:rsidP="00D40742">
      <w:pPr>
        <w:pStyle w:val="ListParagraph"/>
        <w:numPr>
          <w:ilvl w:val="0"/>
          <w:numId w:val="12"/>
        </w:num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za studente 5. godine studija (2. godina diplomskog sveučilišnog ili                  specijalističkog diplomskog stručnog): </w:t>
      </w:r>
      <w:r w:rsidR="006F2A22" w:rsidRPr="009A6ADB">
        <w:rPr>
          <w:rFonts w:ascii="Arial" w:hAnsi="Arial" w:cs="Arial"/>
          <w:noProof/>
          <w:sz w:val="24"/>
          <w:szCs w:val="24"/>
        </w:rPr>
        <w:t>prijepis ocjena prethodnih godina studija (posebno za prve tri godine preddiplomskog sveučilišnog ili stručnog studija,</w:t>
      </w:r>
      <w:r w:rsidR="00B52A2F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i posebno za četvrtu godinu (prvu diplomskog sveučilišnog ili specijalističkog diplomskog stručnog)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; 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(minimalni uvjet 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240 ECTS),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te priznanja, diplome, rezultati  tijekom studija. </w:t>
      </w:r>
    </w:p>
    <w:p w:rsidR="00B71984" w:rsidRDefault="009A6ADB" w:rsidP="00B71984">
      <w:pPr>
        <w:ind w:left="34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 </w:t>
      </w:r>
      <w:r>
        <w:rPr>
          <w:rFonts w:ascii="Arial" w:hAnsi="Arial" w:cs="Arial"/>
          <w:noProof/>
          <w:sz w:val="24"/>
          <w:szCs w:val="24"/>
        </w:rPr>
        <w:t xml:space="preserve">   </w:t>
      </w:r>
      <w:r w:rsidR="00B71984">
        <w:rPr>
          <w:rFonts w:ascii="Arial" w:hAnsi="Arial" w:cs="Arial"/>
          <w:b/>
          <w:noProof/>
          <w:sz w:val="24"/>
          <w:szCs w:val="24"/>
        </w:rPr>
        <w:t>za studente</w:t>
      </w:r>
      <w:r w:rsidRPr="00B71984">
        <w:rPr>
          <w:rFonts w:ascii="Arial" w:hAnsi="Arial" w:cs="Arial"/>
          <w:b/>
          <w:noProof/>
          <w:sz w:val="24"/>
          <w:szCs w:val="24"/>
        </w:rPr>
        <w:t xml:space="preserve"> 6.godine studija (integriranog studija)</w:t>
      </w:r>
      <w:r w:rsidR="00B71984">
        <w:rPr>
          <w:rFonts w:ascii="Arial" w:hAnsi="Arial" w:cs="Arial"/>
          <w:noProof/>
          <w:sz w:val="24"/>
          <w:szCs w:val="24"/>
        </w:rPr>
        <w:t xml:space="preserve"> </w:t>
      </w:r>
      <w:r w:rsidR="00B71984" w:rsidRPr="009A6ADB">
        <w:rPr>
          <w:rFonts w:ascii="Arial" w:hAnsi="Arial" w:cs="Arial"/>
          <w:noProof/>
          <w:sz w:val="24"/>
          <w:szCs w:val="24"/>
        </w:rPr>
        <w:t xml:space="preserve">prijepis ocjena </w:t>
      </w:r>
      <w:r w:rsidR="00B71984">
        <w:rPr>
          <w:rFonts w:ascii="Arial" w:hAnsi="Arial" w:cs="Arial"/>
          <w:noProof/>
          <w:sz w:val="24"/>
          <w:szCs w:val="24"/>
        </w:rPr>
        <w:t xml:space="preserve">   </w:t>
      </w:r>
    </w:p>
    <w:p w:rsidR="00B71984" w:rsidRDefault="00B71984" w:rsidP="00B71984">
      <w:pPr>
        <w:ind w:left="34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Pr="009A6ADB">
        <w:rPr>
          <w:rFonts w:ascii="Arial" w:hAnsi="Arial" w:cs="Arial"/>
          <w:noProof/>
          <w:sz w:val="24"/>
          <w:szCs w:val="24"/>
        </w:rPr>
        <w:t xml:space="preserve">prethodnih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godina stud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 (posebno za prve tri godine preddiplomskog </w: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B71984" w:rsidRDefault="00B71984" w:rsidP="00B71984">
      <w:pPr>
        <w:ind w:left="34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Pr="009A6ADB">
        <w:rPr>
          <w:rFonts w:ascii="Arial" w:hAnsi="Arial" w:cs="Arial"/>
          <w:noProof/>
          <w:sz w:val="24"/>
          <w:szCs w:val="24"/>
        </w:rPr>
        <w:t xml:space="preserve">sveučilišnog ili </w:t>
      </w:r>
      <w:r>
        <w:rPr>
          <w:rFonts w:ascii="Arial" w:hAnsi="Arial" w:cs="Arial"/>
          <w:noProof/>
          <w:sz w:val="24"/>
          <w:szCs w:val="24"/>
        </w:rPr>
        <w:t>s</w:t>
      </w:r>
      <w:r w:rsidRPr="009A6ADB">
        <w:rPr>
          <w:rFonts w:ascii="Arial" w:hAnsi="Arial" w:cs="Arial"/>
          <w:noProof/>
          <w:sz w:val="24"/>
          <w:szCs w:val="24"/>
        </w:rPr>
        <w:t>tručnog studija,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osebno za četvrtu i petu godinu</w:t>
      </w:r>
    </w:p>
    <w:p w:rsidR="00B71984" w:rsidRPr="009A6ADB" w:rsidRDefault="00B71984" w:rsidP="00B71984">
      <w:pPr>
        <w:ind w:left="34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Pr="009A6ADB">
        <w:rPr>
          <w:rFonts w:ascii="Arial" w:hAnsi="Arial" w:cs="Arial"/>
          <w:noProof/>
          <w:sz w:val="24"/>
          <w:szCs w:val="24"/>
        </w:rPr>
        <w:t xml:space="preserve">(minimalni uvjet 300 ECTS), te priznanja, diplome, rezultati  tijekom studija. </w:t>
      </w:r>
    </w:p>
    <w:p w:rsidR="009A6ADB" w:rsidRDefault="009A6ADB" w:rsidP="009A6ADB">
      <w:pPr>
        <w:rPr>
          <w:rFonts w:ascii="Arial" w:hAnsi="Arial" w:cs="Arial"/>
          <w:noProof/>
          <w:sz w:val="24"/>
          <w:szCs w:val="24"/>
        </w:rPr>
      </w:pPr>
    </w:p>
    <w:p w:rsidR="00D66EC2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D4074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zvod ocjena treba biti odvojen po </w:t>
      </w:r>
      <w:r w:rsidR="001068B8" w:rsidRPr="009A6ADB">
        <w:rPr>
          <w:rFonts w:ascii="Arial" w:hAnsi="Arial" w:cs="Arial"/>
          <w:noProof/>
          <w:sz w:val="24"/>
          <w:szCs w:val="24"/>
        </w:rPr>
        <w:t>studijskim godinama:</w:t>
      </w:r>
    </w:p>
    <w:p w:rsidR="001068B8" w:rsidRPr="009A6ADB" w:rsidRDefault="001068B8" w:rsidP="00D40742">
      <w:pPr>
        <w:ind w:left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 za studente 1. godine uspjeh posljednja dva razreda srednje škole</w:t>
      </w:r>
    </w:p>
    <w:p w:rsidR="001068B8" w:rsidRPr="009A6ADB" w:rsidRDefault="001068B8" w:rsidP="00D40742">
      <w:pPr>
        <w:ind w:left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9A6ADB">
        <w:rPr>
          <w:rFonts w:ascii="Arial" w:hAnsi="Arial" w:cs="Arial"/>
          <w:noProof/>
          <w:sz w:val="24"/>
          <w:szCs w:val="24"/>
        </w:rPr>
        <w:t xml:space="preserve"> 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1068B8" w:rsidP="00D40742">
      <w:pPr>
        <w:ind w:left="705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Pr="009A6ADB">
        <w:rPr>
          <w:rFonts w:ascii="Arial" w:hAnsi="Arial" w:cs="Arial"/>
          <w:noProof/>
          <w:sz w:val="24"/>
          <w:szCs w:val="24"/>
        </w:rPr>
        <w:t xml:space="preserve"> 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1068B8" w:rsidP="00D40742">
      <w:pPr>
        <w:ind w:left="705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Pr="009A6ADB">
        <w:rPr>
          <w:rFonts w:ascii="Arial" w:hAnsi="Arial" w:cs="Arial"/>
          <w:noProof/>
          <w:sz w:val="24"/>
          <w:szCs w:val="24"/>
        </w:rPr>
        <w:t xml:space="preserve"> 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1068B8" w:rsidP="00D40742">
      <w:pPr>
        <w:ind w:left="705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62137E" w:rsidRPr="009A6ADB" w:rsidRDefault="001068B8" w:rsidP="00D40742">
      <w:pPr>
        <w:ind w:left="705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Pr="009A6ADB">
        <w:rPr>
          <w:rFonts w:ascii="Arial" w:hAnsi="Arial" w:cs="Arial"/>
          <w:noProof/>
          <w:sz w:val="24"/>
          <w:szCs w:val="24"/>
        </w:rPr>
        <w:t xml:space="preserve"> 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6F2A22" w:rsidRPr="009A6ADB">
        <w:rPr>
          <w:rFonts w:ascii="Arial" w:hAnsi="Arial" w:cs="Arial"/>
          <w:noProof/>
          <w:sz w:val="24"/>
          <w:szCs w:val="24"/>
        </w:rPr>
        <w:t>odvojen z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prve tri i posebno za četvrtu;</w:t>
      </w:r>
    </w:p>
    <w:p w:rsidR="0062137E" w:rsidRPr="009A6ADB" w:rsidRDefault="0062137E" w:rsidP="00D40742">
      <w:pPr>
        <w:ind w:left="705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Pr="009A6ADB">
        <w:rPr>
          <w:rFonts w:ascii="Arial" w:hAnsi="Arial" w:cs="Arial"/>
          <w:noProof/>
          <w:sz w:val="24"/>
          <w:szCs w:val="24"/>
        </w:rPr>
        <w:t xml:space="preserve"> studente 6. godine 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ijepis ocjena prethodnih godina studija odvojeno za prve tri godine studija i posebno za četvrtu i petu godinu studija.</w:t>
      </w:r>
    </w:p>
    <w:p w:rsidR="006F2A22" w:rsidRDefault="006F2A22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 traje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15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</w:t>
      </w:r>
      <w:bookmarkStart w:id="0" w:name="_GoBack"/>
      <w:bookmarkEnd w:id="0"/>
      <w:r w:rsidR="00B2011E" w:rsidRPr="009A6ADB">
        <w:rPr>
          <w:rFonts w:ascii="Arial" w:hAnsi="Arial" w:cs="Arial"/>
          <w:noProof/>
          <w:sz w:val="24"/>
          <w:szCs w:val="24"/>
        </w:rPr>
        <w:t>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U slučaju predaje dokumenata putem pošte preslike moraju biti ovjerene. 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>. Originalni dokumenti vraćaju se nakon provedenog natječajnog postupka.</w:t>
      </w:r>
    </w:p>
    <w:p w:rsidR="00CB098A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6355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6355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6F2A22" w:rsidRPr="009A6ADB" w:rsidRDefault="00B2011E" w:rsidP="00D40742">
      <w:pPr>
        <w:ind w:left="5664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GRAD  CRIKVENICA</w:t>
      </w:r>
    </w:p>
    <w:p w:rsidR="00B2011E" w:rsidRPr="009A6ADB" w:rsidRDefault="00B2011E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Pr="009A6ADB">
        <w:rPr>
          <w:rFonts w:ascii="Arial" w:hAnsi="Arial" w:cs="Arial"/>
          <w:b/>
          <w:noProof/>
          <w:sz w:val="24"/>
          <w:szCs w:val="24"/>
        </w:rPr>
        <w:tab/>
        <w:t xml:space="preserve">   GRADONAČELNIK</w:t>
      </w:r>
    </w:p>
    <w:p w:rsidR="00B2011E" w:rsidRPr="009A6ADB" w:rsidRDefault="00B2011E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22"/>
    <w:rsid w:val="000450C9"/>
    <w:rsid w:val="001068B8"/>
    <w:rsid w:val="0013045D"/>
    <w:rsid w:val="0039739D"/>
    <w:rsid w:val="003D0833"/>
    <w:rsid w:val="00457042"/>
    <w:rsid w:val="00476580"/>
    <w:rsid w:val="004A44B9"/>
    <w:rsid w:val="00502A0E"/>
    <w:rsid w:val="00555F91"/>
    <w:rsid w:val="0062137E"/>
    <w:rsid w:val="006F2A22"/>
    <w:rsid w:val="00961BAE"/>
    <w:rsid w:val="00976D7D"/>
    <w:rsid w:val="009A6ADB"/>
    <w:rsid w:val="009E6AD1"/>
    <w:rsid w:val="00A530CC"/>
    <w:rsid w:val="00A95123"/>
    <w:rsid w:val="00AD1256"/>
    <w:rsid w:val="00B2011E"/>
    <w:rsid w:val="00B52A2F"/>
    <w:rsid w:val="00B6749B"/>
    <w:rsid w:val="00B71984"/>
    <w:rsid w:val="00BE6072"/>
    <w:rsid w:val="00CB098A"/>
    <w:rsid w:val="00CD763F"/>
    <w:rsid w:val="00D40742"/>
    <w:rsid w:val="00D6355F"/>
    <w:rsid w:val="00D663C3"/>
    <w:rsid w:val="00D66EC2"/>
    <w:rsid w:val="00E37797"/>
    <w:rsid w:val="00E951B9"/>
    <w:rsid w:val="00EF5F2E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ikvenic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5B08-39D5-4AE9-BE4C-CA2E72A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2</cp:revision>
  <cp:lastPrinted>2015-09-25T11:19:00Z</cp:lastPrinted>
  <dcterms:created xsi:type="dcterms:W3CDTF">2015-10-02T08:22:00Z</dcterms:created>
  <dcterms:modified xsi:type="dcterms:W3CDTF">2015-10-02T08:22:00Z</dcterms:modified>
</cp:coreProperties>
</file>